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0748BF" w:rsidTr="00296049">
        <w:tc>
          <w:tcPr>
            <w:tcW w:w="2898" w:type="dxa"/>
            <w:vAlign w:val="center"/>
          </w:tcPr>
          <w:p w:rsidR="000748BF" w:rsidRDefault="000748B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0748BF" w:rsidRPr="008119E7" w:rsidRDefault="000748BF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0748BF" w:rsidRDefault="000748B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748BF" w:rsidRPr="00FA6C9B" w:rsidRDefault="000748BF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0748BF" w:rsidRDefault="000748BF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0748BF" w:rsidRDefault="000748BF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6</w:t>
            </w:r>
          </w:p>
          <w:p w:rsidR="000748BF" w:rsidRPr="002151C2" w:rsidRDefault="000748BF" w:rsidP="00296049">
            <w:pPr>
              <w:rPr>
                <w:b/>
              </w:rPr>
            </w:pPr>
          </w:p>
        </w:tc>
      </w:tr>
      <w:tr w:rsidR="000748BF" w:rsidTr="00296049">
        <w:tc>
          <w:tcPr>
            <w:tcW w:w="2898" w:type="dxa"/>
          </w:tcPr>
          <w:p w:rsidR="000748BF" w:rsidRDefault="000748B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748BF" w:rsidRPr="00DE1D85" w:rsidRDefault="00DF091C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748BF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0748BF">
              <w:rPr>
                <w:rFonts w:ascii="Arial" w:hAnsi="Arial" w:cs="Arial"/>
                <w:sz w:val="20"/>
                <w:szCs w:val="20"/>
              </w:rPr>
              <w:t>02</w:t>
            </w:r>
            <w:r w:rsidR="000748BF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0748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0748BF" w:rsidRDefault="000748BF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0748BF" w:rsidRDefault="000748BF" w:rsidP="00296049">
            <w:r>
              <w:t>Lidia Munguía</w:t>
            </w:r>
          </w:p>
        </w:tc>
        <w:tc>
          <w:tcPr>
            <w:tcW w:w="3192" w:type="dxa"/>
          </w:tcPr>
          <w:p w:rsidR="000748BF" w:rsidRDefault="000748BF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0748BF" w:rsidRPr="00B824AC" w:rsidRDefault="000748BF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1236C" w:rsidRPr="0071236C" w:rsidRDefault="0071236C" w:rsidP="0071236C">
      <w:pPr>
        <w:rPr>
          <w:rFonts w:ascii="Arial" w:eastAsia="Times New Roman" w:hAnsi="Arial" w:cs="Arial"/>
          <w:b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7356D5">
        <w:rPr>
          <w:rFonts w:ascii="Arial" w:eastAsia="Times New Roman" w:hAnsi="Arial" w:cs="Arial"/>
          <w:sz w:val="20"/>
          <w:szCs w:val="20"/>
        </w:rPr>
        <w:t xml:space="preserve">Validar la identificación un registro de trabajador </w:t>
      </w:r>
      <w:r w:rsidR="0062316C">
        <w:rPr>
          <w:rFonts w:ascii="Arial" w:eastAsia="Times New Roman" w:hAnsi="Arial" w:cs="Arial"/>
          <w:sz w:val="20"/>
          <w:szCs w:val="20"/>
        </w:rPr>
        <w:t>ISSSTE</w:t>
      </w:r>
      <w:r w:rsidR="007356D5">
        <w:rPr>
          <w:rFonts w:ascii="Arial" w:eastAsia="Times New Roman" w:hAnsi="Arial" w:cs="Arial"/>
          <w:sz w:val="20"/>
          <w:szCs w:val="20"/>
        </w:rPr>
        <w:t xml:space="preserve"> con saldo en las subcuentas ACR </w:t>
      </w:r>
      <w:r w:rsidR="00D808B4">
        <w:rPr>
          <w:rFonts w:ascii="Arial" w:eastAsia="Times New Roman" w:hAnsi="Arial" w:cs="Arial"/>
          <w:sz w:val="20"/>
          <w:szCs w:val="20"/>
        </w:rPr>
        <w:t>=</w:t>
      </w:r>
      <w:r w:rsidR="00053AE0">
        <w:rPr>
          <w:rFonts w:ascii="Arial" w:eastAsia="Times New Roman" w:hAnsi="Arial" w:cs="Arial"/>
          <w:sz w:val="20"/>
          <w:szCs w:val="20"/>
        </w:rPr>
        <w:t xml:space="preserve"> 20 SM en los últimos 12</w:t>
      </w:r>
      <w:r w:rsidR="007356D5" w:rsidRPr="007356D5">
        <w:rPr>
          <w:rFonts w:ascii="Arial" w:eastAsia="Times New Roman" w:hAnsi="Arial" w:cs="Arial"/>
          <w:sz w:val="20"/>
          <w:szCs w:val="20"/>
        </w:rPr>
        <w:t xml:space="preserve"> meses</w:t>
      </w:r>
      <w:r w:rsidR="00ED3A7F">
        <w:rPr>
          <w:rFonts w:ascii="Arial" w:eastAsia="Times New Roman" w:hAnsi="Arial" w:cs="Arial"/>
          <w:sz w:val="20"/>
          <w:szCs w:val="20"/>
        </w:rPr>
        <w:t>.</w:t>
      </w:r>
    </w:p>
    <w:p w:rsidR="002C1252" w:rsidRPr="002C1252" w:rsidRDefault="002C1252" w:rsidP="004624D3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A4CA1" w:rsidRPr="003A4CA1">
        <w:rPr>
          <w:rFonts w:ascii="Arial" w:eastAsia="Times New Roman" w:hAnsi="Arial" w:cs="Arial"/>
          <w:sz w:val="20"/>
          <w:szCs w:val="20"/>
        </w:rPr>
        <w:t>El sistema deberá identificar estos registros, generará un folio y cambiará el  estatus  a 01.</w:t>
      </w:r>
    </w:p>
    <w:p w:rsidR="00620DCA" w:rsidRDefault="00B824AC" w:rsidP="005C20BA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  <w:r w:rsidR="00034AE2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02CF8" w:rsidRDefault="00302CF8" w:rsidP="00302CF8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lidar BD que el registro se encuentre en la cuota de mercado, verificar </w:t>
      </w:r>
      <w:r w:rsidRPr="00517EED">
        <w:rPr>
          <w:rFonts w:ascii="Arial" w:eastAsia="Times New Roman" w:hAnsi="Arial" w:cs="Arial"/>
          <w:sz w:val="20"/>
          <w:szCs w:val="20"/>
        </w:rPr>
        <w:t>(subcuentas ACR)</w:t>
      </w:r>
      <w:r>
        <w:rPr>
          <w:rFonts w:ascii="Arial" w:eastAsia="Times New Roman" w:hAnsi="Arial" w:cs="Arial"/>
          <w:sz w:val="20"/>
          <w:szCs w:val="20"/>
        </w:rPr>
        <w:t xml:space="preserve"> y salario mínimo que aplica para este año.</w:t>
      </w:r>
    </w:p>
    <w:p w:rsidR="004808F6" w:rsidRDefault="00A22D85" w:rsidP="00DF091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margin-left:2.4pt;margin-top:80.05pt;width:84.55pt;height:27.65pt;z-index:251658240" filled="f" strokecolor="#92d050" strokeweight="3pt"/>
        </w:pict>
      </w:r>
      <w:r w:rsidR="004808F6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159546" cy="142691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16" cy="142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8AD" w:rsidRDefault="00AD78AD" w:rsidP="0025357A">
      <w:pPr>
        <w:rPr>
          <w:rFonts w:ascii="Arial" w:eastAsia="Times New Roman" w:hAnsi="Arial" w:cs="Arial"/>
          <w:sz w:val="20"/>
          <w:szCs w:val="20"/>
        </w:rPr>
      </w:pPr>
    </w:p>
    <w:p w:rsidR="004A7646" w:rsidRDefault="00A22D85" w:rsidP="0025357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margin-left:109.7pt;margin-top:107.5pt;width:102.9pt;height:28.85pt;z-index:251660288" filled="f" strokecolor="#92d050" strokeweight="3pt"/>
        </w:pict>
      </w:r>
      <w:r w:rsidR="00053AE0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65425" cy="1770758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88" cy="177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F6" w:rsidRDefault="004808F6" w:rsidP="004808F6">
      <w:pPr>
        <w:ind w:left="360"/>
        <w:rPr>
          <w:rFonts w:ascii="Arial" w:eastAsia="Times New Roman" w:hAnsi="Arial" w:cs="Arial"/>
          <w:noProof/>
          <w:sz w:val="20"/>
          <w:szCs w:val="20"/>
          <w:lang w:eastAsia="es-MX"/>
        </w:rPr>
      </w:pPr>
    </w:p>
    <w:p w:rsidR="0025357A" w:rsidRDefault="0025357A" w:rsidP="004808F6">
      <w:pPr>
        <w:ind w:left="360"/>
        <w:rPr>
          <w:rFonts w:ascii="Arial" w:eastAsia="Times New Roman" w:hAnsi="Arial" w:cs="Arial"/>
          <w:noProof/>
          <w:sz w:val="20"/>
          <w:szCs w:val="20"/>
          <w:lang w:eastAsia="es-MX"/>
        </w:rPr>
      </w:pPr>
    </w:p>
    <w:p w:rsidR="0025357A" w:rsidRDefault="0025357A" w:rsidP="004808F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476FE1" w:rsidRDefault="00476FE1" w:rsidP="00476FE1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Revisar saldo al día en </w:t>
      </w:r>
      <w:proofErr w:type="spellStart"/>
      <w:r>
        <w:rPr>
          <w:rFonts w:ascii="Arial" w:eastAsia="Times New Roman" w:hAnsi="Arial" w:cs="Arial"/>
          <w:sz w:val="20"/>
          <w:szCs w:val="20"/>
        </w:rPr>
        <w:t>dis_cuenta</w:t>
      </w:r>
      <w:proofErr w:type="spellEnd"/>
    </w:p>
    <w:p w:rsidR="00476FE1" w:rsidRDefault="00053AE0" w:rsidP="0025357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3" style="position:absolute;margin-left:151.1pt;margin-top:82pt;width:244.2pt;height:50.95pt;z-index:251665408" filled="f" strokecolor="#92d050" strokeweight="3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694898"/>
            <wp:effectExtent l="19050" t="19050" r="19050" b="19602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8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E1" w:rsidRPr="00476FE1" w:rsidRDefault="00476FE1" w:rsidP="00476FE1">
      <w:pPr>
        <w:rPr>
          <w:rFonts w:ascii="Arial" w:eastAsia="Times New Roman" w:hAnsi="Arial" w:cs="Arial"/>
          <w:sz w:val="20"/>
          <w:szCs w:val="20"/>
        </w:rPr>
      </w:pPr>
    </w:p>
    <w:p w:rsidR="0030354B" w:rsidRDefault="00C665F5" w:rsidP="00C665F5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AC2C55">
        <w:rPr>
          <w:rFonts w:ascii="Arial" w:eastAsia="Times New Roman" w:hAnsi="Arial" w:cs="Arial"/>
          <w:sz w:val="20"/>
          <w:szCs w:val="20"/>
        </w:rPr>
        <w:t>Pantalla con folio de</w:t>
      </w:r>
      <w:r w:rsidR="00321ED7" w:rsidRPr="00AC2C55">
        <w:rPr>
          <w:rFonts w:ascii="Arial" w:eastAsia="Times New Roman" w:hAnsi="Arial" w:cs="Arial"/>
          <w:sz w:val="20"/>
          <w:szCs w:val="20"/>
        </w:rPr>
        <w:t xml:space="preserve"> identificación </w:t>
      </w:r>
    </w:p>
    <w:p w:rsidR="0098745D" w:rsidRPr="0098745D" w:rsidRDefault="00DF091C" w:rsidP="0098745D">
      <w:pPr>
        <w:rPr>
          <w:rFonts w:ascii="Arial" w:eastAsia="Times New Roman" w:hAnsi="Arial" w:cs="Arial"/>
          <w:sz w:val="20"/>
          <w:szCs w:val="20"/>
        </w:rPr>
      </w:pPr>
      <w:r w:rsidRPr="00DF091C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5162550" cy="31315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55" w:rsidRDefault="00AC2C55" w:rsidP="00AC2C55">
      <w:pPr>
        <w:rPr>
          <w:rFonts w:ascii="Arial" w:eastAsia="Times New Roman" w:hAnsi="Arial" w:cs="Arial"/>
          <w:sz w:val="20"/>
          <w:szCs w:val="20"/>
        </w:rPr>
      </w:pPr>
    </w:p>
    <w:p w:rsidR="00053AE0" w:rsidRDefault="00053AE0" w:rsidP="00AC2C55">
      <w:pPr>
        <w:rPr>
          <w:rFonts w:ascii="Arial" w:eastAsia="Times New Roman" w:hAnsi="Arial" w:cs="Arial"/>
          <w:sz w:val="20"/>
          <w:szCs w:val="20"/>
        </w:rPr>
      </w:pPr>
    </w:p>
    <w:p w:rsidR="00053AE0" w:rsidRDefault="00053AE0" w:rsidP="00AC2C55">
      <w:pPr>
        <w:rPr>
          <w:rFonts w:ascii="Arial" w:eastAsia="Times New Roman" w:hAnsi="Arial" w:cs="Arial"/>
          <w:sz w:val="20"/>
          <w:szCs w:val="20"/>
        </w:rPr>
      </w:pPr>
    </w:p>
    <w:p w:rsidR="00053AE0" w:rsidRPr="00AC2C55" w:rsidRDefault="00053AE0" w:rsidP="00AC2C55">
      <w:pPr>
        <w:rPr>
          <w:rFonts w:ascii="Arial" w:eastAsia="Times New Roman" w:hAnsi="Arial" w:cs="Arial"/>
          <w:sz w:val="20"/>
          <w:szCs w:val="20"/>
        </w:rPr>
      </w:pPr>
    </w:p>
    <w:p w:rsidR="003D1BE4" w:rsidRPr="004A41A6" w:rsidRDefault="00302CF8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Validar en BD que el estatus asignado sea 01 cuando termina la identificación.</w:t>
      </w:r>
      <w:r w:rsidR="00F05437">
        <w:rPr>
          <w:rFonts w:ascii="Arial" w:eastAsia="Times New Roman" w:hAnsi="Arial" w:cs="Arial"/>
          <w:sz w:val="20"/>
          <w:szCs w:val="20"/>
        </w:rPr>
        <w:t xml:space="preserve"> El tipo de trabajador es 1 (ISSSTE).</w:t>
      </w:r>
    </w:p>
    <w:p w:rsidR="003D1BE4" w:rsidRDefault="00A22D85" w:rsidP="004A41A6">
      <w:pPr>
        <w:rPr>
          <w:rFonts w:ascii="Arial" w:eastAsia="Times New Roman" w:hAnsi="Arial" w:cs="Arial"/>
          <w:sz w:val="20"/>
          <w:szCs w:val="20"/>
        </w:rPr>
      </w:pPr>
      <w:r w:rsidRPr="00A22D85">
        <w:rPr>
          <w:noProof/>
          <w:lang w:eastAsia="es-MX"/>
        </w:rPr>
        <w:pict>
          <v:rect id="_x0000_s1031" style="position:absolute;margin-left:335.85pt;margin-top:54.55pt;width:97.1pt;height:30.95pt;z-index:251663360" filled="f" strokecolor="#92d050" strokeweight="3pt"/>
        </w:pict>
      </w:r>
      <w:r w:rsidRPr="00A22D85">
        <w:rPr>
          <w:noProof/>
          <w:lang w:eastAsia="es-MX"/>
        </w:rPr>
        <w:pict>
          <v:rect id="_x0000_s1030" style="position:absolute;margin-left:45.5pt;margin-top:55.95pt;width:70.95pt;height:30.95pt;z-index:251662336" filled="f" strokecolor="#92d050" strokeweight="3pt"/>
        </w:pict>
      </w:r>
      <w:r w:rsidR="004A41A6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080304"/>
            <wp:effectExtent l="19050" t="19050" r="19050" b="2459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3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4" w:rsidRPr="00E57A9A" w:rsidRDefault="003D1BE4" w:rsidP="00E20532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32" w:rsidRDefault="00B35132" w:rsidP="00081C3D">
      <w:pPr>
        <w:spacing w:after="0" w:line="240" w:lineRule="auto"/>
      </w:pPr>
      <w:r>
        <w:separator/>
      </w:r>
    </w:p>
  </w:endnote>
  <w:endnote w:type="continuationSeparator" w:id="1">
    <w:p w:rsidR="00B35132" w:rsidRDefault="00B35132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2190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2190D" w:rsidRPr="00D92D9F" w:rsidRDefault="00F2190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RPr="000744C8" w:rsidTr="00C03B2D">
      <w:trPr>
        <w:trHeight w:val="705"/>
      </w:trPr>
      <w:tc>
        <w:tcPr>
          <w:tcW w:w="6333" w:type="dxa"/>
        </w:tcPr>
        <w:p w:rsidR="00F2190D" w:rsidRDefault="00F2190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2190D" w:rsidRPr="00732234" w:rsidRDefault="00F2190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2190D" w:rsidRPr="00A2031A" w:rsidRDefault="00F2190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A22D8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A22D8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ED3A7F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A22D8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A22D8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A22D8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ED3A7F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A22D8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2190D" w:rsidRDefault="00F21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32" w:rsidRDefault="00B35132" w:rsidP="00081C3D">
      <w:pPr>
        <w:spacing w:after="0" w:line="240" w:lineRule="auto"/>
      </w:pPr>
      <w:r>
        <w:separator/>
      </w:r>
    </w:p>
  </w:footnote>
  <w:footnote w:type="continuationSeparator" w:id="1">
    <w:p w:rsidR="00B35132" w:rsidRDefault="00B35132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2190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2190D" w:rsidRPr="00D92D9F" w:rsidRDefault="00F2190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2190D" w:rsidRPr="00D92D9F" w:rsidRDefault="00F2190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2190D" w:rsidRDefault="00F2190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2190D" w:rsidRDefault="00F2190D" w:rsidP="00C03B2D">
          <w:pPr>
            <w:pStyle w:val="Encabezado"/>
          </w:pPr>
        </w:p>
      </w:tc>
    </w:tr>
  </w:tbl>
  <w:p w:rsidR="00F2190D" w:rsidRDefault="00F219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206"/>
    <w:rsid w:val="0001562D"/>
    <w:rsid w:val="00016001"/>
    <w:rsid w:val="0002327A"/>
    <w:rsid w:val="00024E2B"/>
    <w:rsid w:val="0003151D"/>
    <w:rsid w:val="00032506"/>
    <w:rsid w:val="00034AE2"/>
    <w:rsid w:val="00036057"/>
    <w:rsid w:val="0003710B"/>
    <w:rsid w:val="00053AE0"/>
    <w:rsid w:val="000601A6"/>
    <w:rsid w:val="0006151A"/>
    <w:rsid w:val="000718CC"/>
    <w:rsid w:val="000748BF"/>
    <w:rsid w:val="000768B6"/>
    <w:rsid w:val="00081C3D"/>
    <w:rsid w:val="000901F0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71B0"/>
    <w:rsid w:val="00117AEA"/>
    <w:rsid w:val="00126E5F"/>
    <w:rsid w:val="0012750C"/>
    <w:rsid w:val="00130BC9"/>
    <w:rsid w:val="00131AE8"/>
    <w:rsid w:val="00133C55"/>
    <w:rsid w:val="00136A70"/>
    <w:rsid w:val="00136CE0"/>
    <w:rsid w:val="00136FEC"/>
    <w:rsid w:val="001475F0"/>
    <w:rsid w:val="00150A04"/>
    <w:rsid w:val="001513F6"/>
    <w:rsid w:val="0015506F"/>
    <w:rsid w:val="00157627"/>
    <w:rsid w:val="001577CC"/>
    <w:rsid w:val="00161817"/>
    <w:rsid w:val="00173357"/>
    <w:rsid w:val="001751D9"/>
    <w:rsid w:val="001819DD"/>
    <w:rsid w:val="00187C0F"/>
    <w:rsid w:val="00193F21"/>
    <w:rsid w:val="00194989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787E"/>
    <w:rsid w:val="00210D5F"/>
    <w:rsid w:val="00212E57"/>
    <w:rsid w:val="0021488E"/>
    <w:rsid w:val="002161F3"/>
    <w:rsid w:val="002167E9"/>
    <w:rsid w:val="002300BD"/>
    <w:rsid w:val="002350A1"/>
    <w:rsid w:val="00237E70"/>
    <w:rsid w:val="00252A0F"/>
    <w:rsid w:val="00253404"/>
    <w:rsid w:val="0025357A"/>
    <w:rsid w:val="00254AD2"/>
    <w:rsid w:val="002618AD"/>
    <w:rsid w:val="0026196F"/>
    <w:rsid w:val="002649DA"/>
    <w:rsid w:val="0026514A"/>
    <w:rsid w:val="002664A0"/>
    <w:rsid w:val="0027107B"/>
    <w:rsid w:val="00294722"/>
    <w:rsid w:val="002A171D"/>
    <w:rsid w:val="002A520B"/>
    <w:rsid w:val="002A5FAC"/>
    <w:rsid w:val="002A67A1"/>
    <w:rsid w:val="002C0339"/>
    <w:rsid w:val="002C1252"/>
    <w:rsid w:val="002C5C4C"/>
    <w:rsid w:val="002C6DB7"/>
    <w:rsid w:val="002D08C0"/>
    <w:rsid w:val="002E0EE4"/>
    <w:rsid w:val="002E1D90"/>
    <w:rsid w:val="002E5F96"/>
    <w:rsid w:val="002E6C71"/>
    <w:rsid w:val="002F0769"/>
    <w:rsid w:val="002F1F71"/>
    <w:rsid w:val="002F2183"/>
    <w:rsid w:val="00302CF8"/>
    <w:rsid w:val="0030354B"/>
    <w:rsid w:val="00306C8B"/>
    <w:rsid w:val="00307246"/>
    <w:rsid w:val="0031342C"/>
    <w:rsid w:val="00315724"/>
    <w:rsid w:val="003175DD"/>
    <w:rsid w:val="00320923"/>
    <w:rsid w:val="00320A9E"/>
    <w:rsid w:val="00321ED7"/>
    <w:rsid w:val="00323DB1"/>
    <w:rsid w:val="00332170"/>
    <w:rsid w:val="00332BA4"/>
    <w:rsid w:val="00333C05"/>
    <w:rsid w:val="0033580F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A4CA1"/>
    <w:rsid w:val="003B1D23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64B7"/>
    <w:rsid w:val="00407757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76FE1"/>
    <w:rsid w:val="004808F6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41A6"/>
    <w:rsid w:val="004A5B1A"/>
    <w:rsid w:val="004A7646"/>
    <w:rsid w:val="004B6971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230A7"/>
    <w:rsid w:val="0054320C"/>
    <w:rsid w:val="00547DB1"/>
    <w:rsid w:val="00557F9F"/>
    <w:rsid w:val="00561862"/>
    <w:rsid w:val="00564CAC"/>
    <w:rsid w:val="005657A1"/>
    <w:rsid w:val="0056601A"/>
    <w:rsid w:val="0057308C"/>
    <w:rsid w:val="0057499D"/>
    <w:rsid w:val="00576040"/>
    <w:rsid w:val="005836EF"/>
    <w:rsid w:val="00592AA9"/>
    <w:rsid w:val="005936E2"/>
    <w:rsid w:val="00593C90"/>
    <w:rsid w:val="00596F24"/>
    <w:rsid w:val="00596FF8"/>
    <w:rsid w:val="005A708D"/>
    <w:rsid w:val="005B019E"/>
    <w:rsid w:val="005B18A2"/>
    <w:rsid w:val="005B55AA"/>
    <w:rsid w:val="005C20BA"/>
    <w:rsid w:val="005C49EF"/>
    <w:rsid w:val="005C624D"/>
    <w:rsid w:val="005D47EC"/>
    <w:rsid w:val="005D797A"/>
    <w:rsid w:val="005D7E94"/>
    <w:rsid w:val="005D7EF6"/>
    <w:rsid w:val="005E290C"/>
    <w:rsid w:val="005E7E54"/>
    <w:rsid w:val="006007E7"/>
    <w:rsid w:val="00606F7A"/>
    <w:rsid w:val="006075D5"/>
    <w:rsid w:val="006134B8"/>
    <w:rsid w:val="00620DCA"/>
    <w:rsid w:val="0062316C"/>
    <w:rsid w:val="006256FC"/>
    <w:rsid w:val="00626227"/>
    <w:rsid w:val="00626CB5"/>
    <w:rsid w:val="006344DE"/>
    <w:rsid w:val="00636325"/>
    <w:rsid w:val="006454D5"/>
    <w:rsid w:val="0064745C"/>
    <w:rsid w:val="00656588"/>
    <w:rsid w:val="00660665"/>
    <w:rsid w:val="0066443A"/>
    <w:rsid w:val="00666976"/>
    <w:rsid w:val="006828B4"/>
    <w:rsid w:val="006828DA"/>
    <w:rsid w:val="00684864"/>
    <w:rsid w:val="00687BB4"/>
    <w:rsid w:val="00692557"/>
    <w:rsid w:val="006A47DC"/>
    <w:rsid w:val="006A753F"/>
    <w:rsid w:val="006B5302"/>
    <w:rsid w:val="006C3428"/>
    <w:rsid w:val="006C57FD"/>
    <w:rsid w:val="006D0ECD"/>
    <w:rsid w:val="006E60A5"/>
    <w:rsid w:val="006E69DB"/>
    <w:rsid w:val="006E7345"/>
    <w:rsid w:val="006F6DA5"/>
    <w:rsid w:val="0071013E"/>
    <w:rsid w:val="0071236C"/>
    <w:rsid w:val="00715FDA"/>
    <w:rsid w:val="00723112"/>
    <w:rsid w:val="00730E09"/>
    <w:rsid w:val="007356D5"/>
    <w:rsid w:val="0073675A"/>
    <w:rsid w:val="00737819"/>
    <w:rsid w:val="00737F7E"/>
    <w:rsid w:val="00743CEF"/>
    <w:rsid w:val="00744C5A"/>
    <w:rsid w:val="00751EB9"/>
    <w:rsid w:val="007563E4"/>
    <w:rsid w:val="007654E6"/>
    <w:rsid w:val="00766898"/>
    <w:rsid w:val="00773A4A"/>
    <w:rsid w:val="00793005"/>
    <w:rsid w:val="00795691"/>
    <w:rsid w:val="007A26A6"/>
    <w:rsid w:val="007B57DC"/>
    <w:rsid w:val="007B7B89"/>
    <w:rsid w:val="007C243E"/>
    <w:rsid w:val="007C3D99"/>
    <w:rsid w:val="007C6667"/>
    <w:rsid w:val="007D53FF"/>
    <w:rsid w:val="007E4495"/>
    <w:rsid w:val="007E45D3"/>
    <w:rsid w:val="007E5E8E"/>
    <w:rsid w:val="007E6D6C"/>
    <w:rsid w:val="007E72F4"/>
    <w:rsid w:val="00802666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3533"/>
    <w:rsid w:val="008D4A3F"/>
    <w:rsid w:val="008D5628"/>
    <w:rsid w:val="008D656F"/>
    <w:rsid w:val="008E1197"/>
    <w:rsid w:val="008E4A34"/>
    <w:rsid w:val="008E621E"/>
    <w:rsid w:val="00906B53"/>
    <w:rsid w:val="00907D7D"/>
    <w:rsid w:val="00925838"/>
    <w:rsid w:val="00933C32"/>
    <w:rsid w:val="00934CC6"/>
    <w:rsid w:val="00936CAF"/>
    <w:rsid w:val="00942514"/>
    <w:rsid w:val="009442EE"/>
    <w:rsid w:val="0095243A"/>
    <w:rsid w:val="00954F81"/>
    <w:rsid w:val="00960066"/>
    <w:rsid w:val="009733AB"/>
    <w:rsid w:val="00977B4E"/>
    <w:rsid w:val="00981859"/>
    <w:rsid w:val="009821D5"/>
    <w:rsid w:val="00986619"/>
    <w:rsid w:val="0098745D"/>
    <w:rsid w:val="00991D82"/>
    <w:rsid w:val="00994675"/>
    <w:rsid w:val="009A0754"/>
    <w:rsid w:val="009A1235"/>
    <w:rsid w:val="009A3126"/>
    <w:rsid w:val="009A5A94"/>
    <w:rsid w:val="009A7945"/>
    <w:rsid w:val="009A7FBF"/>
    <w:rsid w:val="009B1B40"/>
    <w:rsid w:val="009B4967"/>
    <w:rsid w:val="009D4D8A"/>
    <w:rsid w:val="009E164F"/>
    <w:rsid w:val="009E1833"/>
    <w:rsid w:val="009E397C"/>
    <w:rsid w:val="009E5FC7"/>
    <w:rsid w:val="009F034C"/>
    <w:rsid w:val="009F4614"/>
    <w:rsid w:val="009F638B"/>
    <w:rsid w:val="009F6F8C"/>
    <w:rsid w:val="009F795E"/>
    <w:rsid w:val="00A02EEC"/>
    <w:rsid w:val="00A074B4"/>
    <w:rsid w:val="00A115EF"/>
    <w:rsid w:val="00A13C7D"/>
    <w:rsid w:val="00A2104B"/>
    <w:rsid w:val="00A22A9A"/>
    <w:rsid w:val="00A22B69"/>
    <w:rsid w:val="00A22D85"/>
    <w:rsid w:val="00A26DDA"/>
    <w:rsid w:val="00A3053E"/>
    <w:rsid w:val="00A327FA"/>
    <w:rsid w:val="00A40800"/>
    <w:rsid w:val="00A47DEA"/>
    <w:rsid w:val="00A53725"/>
    <w:rsid w:val="00A70338"/>
    <w:rsid w:val="00A72A12"/>
    <w:rsid w:val="00A77274"/>
    <w:rsid w:val="00A81F3E"/>
    <w:rsid w:val="00A9776D"/>
    <w:rsid w:val="00AA6FB4"/>
    <w:rsid w:val="00AB02FD"/>
    <w:rsid w:val="00AB1C92"/>
    <w:rsid w:val="00AB3F74"/>
    <w:rsid w:val="00AB6392"/>
    <w:rsid w:val="00AC043A"/>
    <w:rsid w:val="00AC2C55"/>
    <w:rsid w:val="00AC695B"/>
    <w:rsid w:val="00AD19A8"/>
    <w:rsid w:val="00AD472D"/>
    <w:rsid w:val="00AD6A07"/>
    <w:rsid w:val="00AD7701"/>
    <w:rsid w:val="00AD78AD"/>
    <w:rsid w:val="00AE044B"/>
    <w:rsid w:val="00AE2001"/>
    <w:rsid w:val="00AE5BC3"/>
    <w:rsid w:val="00B001C9"/>
    <w:rsid w:val="00B145C3"/>
    <w:rsid w:val="00B145F4"/>
    <w:rsid w:val="00B23213"/>
    <w:rsid w:val="00B2460A"/>
    <w:rsid w:val="00B31950"/>
    <w:rsid w:val="00B32C1C"/>
    <w:rsid w:val="00B35132"/>
    <w:rsid w:val="00B40ED3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47BE"/>
    <w:rsid w:val="00BB5671"/>
    <w:rsid w:val="00BC394A"/>
    <w:rsid w:val="00BC4040"/>
    <w:rsid w:val="00BC521B"/>
    <w:rsid w:val="00BC5C40"/>
    <w:rsid w:val="00BC79B2"/>
    <w:rsid w:val="00BD43F2"/>
    <w:rsid w:val="00BD4982"/>
    <w:rsid w:val="00BD65C8"/>
    <w:rsid w:val="00BD6672"/>
    <w:rsid w:val="00BD7743"/>
    <w:rsid w:val="00BE3482"/>
    <w:rsid w:val="00BE5634"/>
    <w:rsid w:val="00BE5C60"/>
    <w:rsid w:val="00BF21E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5F5"/>
    <w:rsid w:val="00C66EDA"/>
    <w:rsid w:val="00C7333B"/>
    <w:rsid w:val="00C8354C"/>
    <w:rsid w:val="00C90DF4"/>
    <w:rsid w:val="00C915BC"/>
    <w:rsid w:val="00CA2169"/>
    <w:rsid w:val="00CA75CB"/>
    <w:rsid w:val="00CB1E17"/>
    <w:rsid w:val="00CB58F9"/>
    <w:rsid w:val="00CC1AE4"/>
    <w:rsid w:val="00CC42CF"/>
    <w:rsid w:val="00CD42A8"/>
    <w:rsid w:val="00CD50BD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0680"/>
    <w:rsid w:val="00D56430"/>
    <w:rsid w:val="00D61182"/>
    <w:rsid w:val="00D645F1"/>
    <w:rsid w:val="00D77D97"/>
    <w:rsid w:val="00D808B4"/>
    <w:rsid w:val="00D8226E"/>
    <w:rsid w:val="00D86EE5"/>
    <w:rsid w:val="00D90612"/>
    <w:rsid w:val="00D927DA"/>
    <w:rsid w:val="00D97AEF"/>
    <w:rsid w:val="00DA3C6B"/>
    <w:rsid w:val="00DB1880"/>
    <w:rsid w:val="00DB1D54"/>
    <w:rsid w:val="00DB393C"/>
    <w:rsid w:val="00DC3245"/>
    <w:rsid w:val="00DC3513"/>
    <w:rsid w:val="00DD0224"/>
    <w:rsid w:val="00DD02B0"/>
    <w:rsid w:val="00DE1D85"/>
    <w:rsid w:val="00DE53FA"/>
    <w:rsid w:val="00DE6985"/>
    <w:rsid w:val="00DF091C"/>
    <w:rsid w:val="00DF4564"/>
    <w:rsid w:val="00DF79D0"/>
    <w:rsid w:val="00E01B06"/>
    <w:rsid w:val="00E02EEE"/>
    <w:rsid w:val="00E05F1B"/>
    <w:rsid w:val="00E16D3F"/>
    <w:rsid w:val="00E20532"/>
    <w:rsid w:val="00E23E77"/>
    <w:rsid w:val="00E261A5"/>
    <w:rsid w:val="00E317E3"/>
    <w:rsid w:val="00E403AC"/>
    <w:rsid w:val="00E41751"/>
    <w:rsid w:val="00E43824"/>
    <w:rsid w:val="00E446B7"/>
    <w:rsid w:val="00E4615A"/>
    <w:rsid w:val="00E46998"/>
    <w:rsid w:val="00E5151D"/>
    <w:rsid w:val="00E5429A"/>
    <w:rsid w:val="00E54DE1"/>
    <w:rsid w:val="00E57A9A"/>
    <w:rsid w:val="00E6319C"/>
    <w:rsid w:val="00E667AA"/>
    <w:rsid w:val="00E80206"/>
    <w:rsid w:val="00E83771"/>
    <w:rsid w:val="00E8715B"/>
    <w:rsid w:val="00EA1410"/>
    <w:rsid w:val="00EB1BA2"/>
    <w:rsid w:val="00EB3F51"/>
    <w:rsid w:val="00EB41AF"/>
    <w:rsid w:val="00EC010E"/>
    <w:rsid w:val="00EC0BC7"/>
    <w:rsid w:val="00EC6AA7"/>
    <w:rsid w:val="00EC709C"/>
    <w:rsid w:val="00EC7EC0"/>
    <w:rsid w:val="00ED17C8"/>
    <w:rsid w:val="00ED2A43"/>
    <w:rsid w:val="00ED339B"/>
    <w:rsid w:val="00ED3A7F"/>
    <w:rsid w:val="00EE1D46"/>
    <w:rsid w:val="00EF272A"/>
    <w:rsid w:val="00EF6301"/>
    <w:rsid w:val="00F0539F"/>
    <w:rsid w:val="00F05437"/>
    <w:rsid w:val="00F07DA2"/>
    <w:rsid w:val="00F12506"/>
    <w:rsid w:val="00F13DA9"/>
    <w:rsid w:val="00F200EF"/>
    <w:rsid w:val="00F2190D"/>
    <w:rsid w:val="00F24056"/>
    <w:rsid w:val="00F25C3C"/>
    <w:rsid w:val="00F267A8"/>
    <w:rsid w:val="00F301A1"/>
    <w:rsid w:val="00F44076"/>
    <w:rsid w:val="00F462AA"/>
    <w:rsid w:val="00F50A10"/>
    <w:rsid w:val="00F60857"/>
    <w:rsid w:val="00F62B36"/>
    <w:rsid w:val="00F62C4F"/>
    <w:rsid w:val="00F64609"/>
    <w:rsid w:val="00F76FB6"/>
    <w:rsid w:val="00F77F0B"/>
    <w:rsid w:val="00F8339E"/>
    <w:rsid w:val="00F96F5E"/>
    <w:rsid w:val="00FA00C7"/>
    <w:rsid w:val="00FA53C6"/>
    <w:rsid w:val="00FA6C9B"/>
    <w:rsid w:val="00FB0D44"/>
    <w:rsid w:val="00FB176D"/>
    <w:rsid w:val="00FD1821"/>
    <w:rsid w:val="00FE2EC9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3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56</cp:revision>
  <dcterms:created xsi:type="dcterms:W3CDTF">2012-09-03T21:21:00Z</dcterms:created>
  <dcterms:modified xsi:type="dcterms:W3CDTF">2015-02-11T18:22:00Z</dcterms:modified>
</cp:coreProperties>
</file>